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E8" w:rsidRDefault="007B6CFC" w:rsidP="007B6CFC">
      <w:pPr>
        <w:jc w:val="center"/>
        <w:rPr>
          <w:rFonts w:cstheme="minorHAnsi"/>
          <w:b/>
          <w:sz w:val="56"/>
          <w:szCs w:val="56"/>
          <w:lang w:val="sv-SE"/>
        </w:rPr>
      </w:pPr>
      <w:r>
        <w:rPr>
          <w:rFonts w:cstheme="minorHAnsi"/>
          <w:b/>
          <w:sz w:val="56"/>
          <w:szCs w:val="56"/>
          <w:lang w:val="sv-SE"/>
        </w:rPr>
        <w:t>Kopieringsbeslut</w:t>
      </w:r>
    </w:p>
    <w:p w:rsidR="007B6CFC" w:rsidRPr="00DF15E8" w:rsidRDefault="007B6CFC" w:rsidP="007B6CFC">
      <w:pPr>
        <w:jc w:val="center"/>
        <w:rPr>
          <w:rFonts w:cstheme="minorHAnsi"/>
          <w:b/>
          <w:lang w:val="sv-SE"/>
        </w:rPr>
      </w:pPr>
      <w:r>
        <w:rPr>
          <w:rFonts w:cstheme="minorHAnsi"/>
          <w:b/>
          <w:lang w:val="sv-SE"/>
        </w:rPr>
        <w:t xml:space="preserve">Medföljer </w:t>
      </w:r>
      <w:r>
        <w:rPr>
          <w:rFonts w:cstheme="minorHAnsi"/>
          <w:b/>
          <w:lang w:val="sv-SE"/>
        </w:rPr>
        <w:t>original</w:t>
      </w:r>
      <w:r>
        <w:rPr>
          <w:rFonts w:cstheme="minorHAnsi"/>
          <w:b/>
          <w:lang w:val="sv-SE"/>
        </w:rPr>
        <w:t xml:space="preserve">handlingen. </w:t>
      </w:r>
    </w:p>
    <w:tbl>
      <w:tblPr>
        <w:tblStyle w:val="Tabellrutnt"/>
        <w:tblW w:w="10916" w:type="dxa"/>
        <w:tblLook w:val="04A0" w:firstRow="1" w:lastRow="0" w:firstColumn="1" w:lastColumn="0" w:noHBand="0" w:noVBand="1"/>
      </w:tblPr>
      <w:tblGrid>
        <w:gridCol w:w="2694"/>
        <w:gridCol w:w="2055"/>
        <w:gridCol w:w="2056"/>
        <w:gridCol w:w="2055"/>
        <w:gridCol w:w="2056"/>
      </w:tblGrid>
      <w:tr w:rsidR="007B6CFC" w:rsidRPr="007B6CFC" w:rsidTr="007B6C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6CFC" w:rsidRPr="007B6CFC" w:rsidRDefault="00BD79AB" w:rsidP="003A56F6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Originalets d</w:t>
            </w:r>
            <w:r w:rsidR="007B6CFC" w:rsidRPr="007B6CFC">
              <w:rPr>
                <w:rFonts w:cstheme="minorHAnsi"/>
                <w:b/>
                <w:sz w:val="24"/>
                <w:szCs w:val="24"/>
                <w:lang w:val="sv-SE"/>
              </w:rPr>
              <w:t>okument</w:t>
            </w:r>
            <w:r>
              <w:rPr>
                <w:rFonts w:cstheme="minorHAnsi"/>
                <w:b/>
                <w:sz w:val="24"/>
                <w:szCs w:val="24"/>
                <w:lang w:val="sv-SE"/>
              </w:rPr>
              <w:t>-</w:t>
            </w:r>
            <w:r w:rsidR="007B6CFC" w:rsidRPr="007B6CFC">
              <w:rPr>
                <w:rFonts w:cstheme="minorHAnsi"/>
                <w:b/>
                <w:sz w:val="24"/>
                <w:szCs w:val="24"/>
                <w:lang w:val="sv-SE"/>
              </w:rPr>
              <w:t>beteckning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765963910"/>
            <w:placeholder>
              <w:docPart w:val="A2A496471DE1452BA9094A1E5B532246"/>
            </w:placeholder>
          </w:sdtPr>
          <w:sdtContent>
            <w:tc>
              <w:tcPr>
                <w:tcW w:w="82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cstheme="minorHAnsi"/>
                    <w:b/>
                    <w:sz w:val="24"/>
                    <w:szCs w:val="24"/>
                    <w:lang w:val="sv-SE"/>
                  </w:rPr>
                  <w:id w:val="-1963568580"/>
                  <w:placeholder>
                    <w:docPart w:val="0DB8A7DD7A014E889A8776FA3B4F69D7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  <w:lang w:val="sv-SE"/>
                      </w:rPr>
                      <w:id w:val="74098734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 w:rsidR="007B6CFC" w:rsidRPr="007B6CFC" w:rsidRDefault="007B6CFC" w:rsidP="007B6CFC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  <w:lang w:val="sv-SE"/>
                          </w:rPr>
                        </w:pPr>
                        <w:r w:rsidRPr="007B6CFC">
                          <w:rPr>
                            <w:rStyle w:val="Platshllartext"/>
                            <w:sz w:val="24"/>
                            <w:szCs w:val="24"/>
                            <w:lang w:val="sv-SE"/>
                          </w:rPr>
                          <w:t>Klicka eller tryck här för att ange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7B6CFC" w:rsidRPr="007B6CFC" w:rsidTr="007B6C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6CFC" w:rsidRPr="007B6CFC" w:rsidRDefault="00BD79AB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Originalets d</w:t>
            </w:r>
            <w:r w:rsidR="007B6CFC" w:rsidRPr="007B6CFC">
              <w:rPr>
                <w:rFonts w:cstheme="minorHAnsi"/>
                <w:b/>
                <w:sz w:val="24"/>
                <w:szCs w:val="24"/>
                <w:lang w:val="sv-SE"/>
              </w:rPr>
              <w:t>okument</w:t>
            </w:r>
            <w:r>
              <w:rPr>
                <w:rFonts w:cstheme="minorHAnsi"/>
                <w:b/>
                <w:sz w:val="24"/>
                <w:szCs w:val="24"/>
                <w:lang w:val="sv-SE"/>
              </w:rPr>
              <w:t>-</w:t>
            </w:r>
            <w:r w:rsidR="007B6CFC" w:rsidRPr="007B6CFC">
              <w:rPr>
                <w:rFonts w:cstheme="minorHAnsi"/>
                <w:b/>
                <w:sz w:val="24"/>
                <w:szCs w:val="24"/>
                <w:lang w:val="sv-SE"/>
              </w:rPr>
              <w:t>titel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2008052732"/>
            <w:placeholder>
              <w:docPart w:val="0212F0D4CB1041BE8C9E51B806D91572"/>
            </w:placeholder>
          </w:sdtPr>
          <w:sdtContent>
            <w:tc>
              <w:tcPr>
                <w:tcW w:w="82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cstheme="minorHAnsi"/>
                    <w:b/>
                    <w:sz w:val="24"/>
                    <w:szCs w:val="24"/>
                    <w:lang w:val="sv-SE"/>
                  </w:rPr>
                  <w:id w:val="-2035883807"/>
                  <w:placeholder>
                    <w:docPart w:val="F24E3A202C4F445091B29ADDEEF6C197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  <w:lang w:val="sv-SE"/>
                      </w:rPr>
                      <w:id w:val="-116601847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 w:rsidR="007B6CFC" w:rsidRPr="007B6CFC" w:rsidRDefault="007B6CFC" w:rsidP="00DF15E8">
                        <w:pPr>
                          <w:rPr>
                            <w:rFonts w:cstheme="minorHAnsi"/>
                            <w:b/>
                            <w:sz w:val="24"/>
                            <w:szCs w:val="24"/>
                            <w:lang w:val="sv-SE"/>
                          </w:rPr>
                        </w:pPr>
                        <w:r w:rsidRPr="007B6CFC">
                          <w:rPr>
                            <w:rStyle w:val="Platshllartext"/>
                            <w:sz w:val="24"/>
                            <w:szCs w:val="24"/>
                            <w:lang w:val="sv-SE"/>
                          </w:rPr>
                          <w:t>Klicka eller tryck här för att ange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2C1669" w:rsidRPr="007B6CFC" w:rsidTr="002C166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69" w:rsidRPr="002C1669" w:rsidRDefault="002C1669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2C1669">
              <w:rPr>
                <w:rFonts w:cstheme="minorHAnsi"/>
                <w:b/>
                <w:sz w:val="24"/>
                <w:szCs w:val="24"/>
                <w:lang w:val="sv-SE"/>
              </w:rPr>
              <w:t>Säkerhetsskyddsklass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69" w:rsidRPr="002C1669" w:rsidRDefault="002C1669" w:rsidP="002C1669">
            <w:pPr>
              <w:jc w:val="center"/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2C1669">
              <w:rPr>
                <w:rFonts w:cstheme="minorHAnsi"/>
                <w:b/>
                <w:sz w:val="24"/>
                <w:szCs w:val="24"/>
                <w:lang w:val="sv-SE"/>
              </w:rPr>
              <w:t>KONFIDENTIELL</w:t>
            </w:r>
          </w:p>
        </w:tc>
        <w:sdt>
          <w:sdtPr>
            <w:rPr>
              <w:rFonts w:cstheme="minorHAnsi"/>
              <w:sz w:val="32"/>
              <w:szCs w:val="24"/>
              <w:lang w:val="sv-SE"/>
            </w:rPr>
            <w:id w:val="87104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1669" w:rsidRPr="002C1669" w:rsidRDefault="002C1669" w:rsidP="002C1669">
                <w:pPr>
                  <w:jc w:val="center"/>
                  <w:rPr>
                    <w:rFonts w:cstheme="minorHAnsi"/>
                    <w:sz w:val="32"/>
                    <w:szCs w:val="24"/>
                    <w:lang w:val="sv-SE"/>
                  </w:rPr>
                </w:pPr>
                <w:r w:rsidRPr="002C1669">
                  <w:rPr>
                    <w:rFonts w:ascii="MS Gothic" w:eastAsia="MS Gothic" w:hAnsi="MS Gothic" w:cstheme="minorHAnsi" w:hint="eastAsia"/>
                    <w:sz w:val="32"/>
                    <w:szCs w:val="24"/>
                    <w:lang w:val="sv-SE"/>
                  </w:rPr>
                  <w:t>☐</w:t>
                </w:r>
              </w:p>
            </w:tc>
          </w:sdtContent>
        </w:sdt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669" w:rsidRPr="002C1669" w:rsidRDefault="002C1669" w:rsidP="002C1669">
            <w:pPr>
              <w:jc w:val="center"/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2C1669">
              <w:rPr>
                <w:rFonts w:cstheme="minorHAnsi"/>
                <w:b/>
                <w:sz w:val="24"/>
                <w:szCs w:val="24"/>
                <w:lang w:val="sv-SE"/>
              </w:rPr>
              <w:t>HEMLIG</w:t>
            </w:r>
          </w:p>
        </w:tc>
        <w:sdt>
          <w:sdtPr>
            <w:rPr>
              <w:rFonts w:cstheme="minorHAnsi"/>
              <w:sz w:val="32"/>
              <w:szCs w:val="24"/>
              <w:lang w:val="sv-SE"/>
            </w:rPr>
            <w:id w:val="108579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1669" w:rsidRPr="002C1669" w:rsidRDefault="002C1669" w:rsidP="002C1669">
                <w:pPr>
                  <w:jc w:val="center"/>
                  <w:rPr>
                    <w:rFonts w:cstheme="minorHAnsi"/>
                    <w:sz w:val="32"/>
                    <w:szCs w:val="24"/>
                    <w:lang w:val="sv-SE"/>
                  </w:rPr>
                </w:pPr>
                <w:r w:rsidRPr="002C1669">
                  <w:rPr>
                    <w:rFonts w:ascii="Segoe UI Symbol" w:eastAsia="MS Gothic" w:hAnsi="Segoe UI Symbol" w:cs="Segoe UI Symbol"/>
                    <w:sz w:val="32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7B6CFC" w:rsidRPr="007B6CFC" w:rsidTr="007B6C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D79AB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7B6CFC">
              <w:rPr>
                <w:rFonts w:cstheme="minorHAnsi"/>
                <w:b/>
                <w:sz w:val="24"/>
                <w:szCs w:val="24"/>
                <w:lang w:val="sv-SE"/>
              </w:rPr>
              <w:t xml:space="preserve">Kopians nummer </w:t>
            </w:r>
          </w:p>
          <w:p w:rsidR="007B6CFC" w:rsidRPr="007B6CFC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7B6CFC">
              <w:rPr>
                <w:rFonts w:cstheme="minorHAnsi"/>
                <w:b/>
                <w:sz w:val="24"/>
                <w:szCs w:val="24"/>
                <w:lang w:val="sv-SE"/>
              </w:rPr>
              <w:t>(antal</w:t>
            </w:r>
            <w:r>
              <w:rPr>
                <w:rFonts w:cstheme="minorHAnsi"/>
                <w:b/>
                <w:sz w:val="24"/>
                <w:szCs w:val="24"/>
                <w:lang w:val="sv-SE"/>
              </w:rPr>
              <w:t xml:space="preserve"> kopior</w:t>
            </w:r>
            <w:r w:rsidRPr="007B6CFC">
              <w:rPr>
                <w:rFonts w:cstheme="minorHAnsi"/>
                <w:b/>
                <w:sz w:val="24"/>
                <w:szCs w:val="24"/>
                <w:lang w:val="sv-SE"/>
              </w:rPr>
              <w:t>)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203177243"/>
            <w:placeholder>
              <w:docPart w:val="DefaultPlaceholder_-1854013440"/>
            </w:placeholder>
            <w:showingPlcHdr/>
          </w:sdtPr>
          <w:sdtContent>
            <w:tc>
              <w:tcPr>
                <w:tcW w:w="82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6CFC" w:rsidRPr="007B6CFC" w:rsidRDefault="007B6CFC" w:rsidP="00DF15E8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7B6CFC">
                  <w:rPr>
                    <w:rStyle w:val="Platshllartext"/>
                    <w:sz w:val="24"/>
                    <w:szCs w:val="24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7B6CFC" w:rsidRPr="007B6CFC" w:rsidTr="007B6C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6CFC" w:rsidRPr="007B6CFC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Kopian avsedd för</w:t>
            </w:r>
            <w:r w:rsidR="00BD79AB">
              <w:rPr>
                <w:rFonts w:cstheme="minorHAnsi"/>
                <w:b/>
                <w:sz w:val="24"/>
                <w:szCs w:val="24"/>
                <w:lang w:val="sv-SE"/>
              </w:rPr>
              <w:t xml:space="preserve"> (namn)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795423124"/>
            <w:placeholder>
              <w:docPart w:val="DefaultPlaceholder_-1854013440"/>
            </w:placeholder>
            <w:showingPlcHdr/>
          </w:sdtPr>
          <w:sdtContent>
            <w:tc>
              <w:tcPr>
                <w:tcW w:w="82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6CFC" w:rsidRPr="007B6CFC" w:rsidRDefault="007B6CFC" w:rsidP="00DF15E8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7B6CFC">
                  <w:rPr>
                    <w:rStyle w:val="Platshllartext"/>
                    <w:sz w:val="24"/>
                    <w:szCs w:val="24"/>
                    <w:lang w:val="sv-SE"/>
                  </w:rPr>
                  <w:t>Klicka eller tryck här för att ange text.</w:t>
                </w:r>
              </w:p>
            </w:tc>
          </w:sdtContent>
        </w:sdt>
      </w:tr>
      <w:tr w:rsidR="007B6CFC" w:rsidRPr="007B6CFC" w:rsidTr="007B6C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6CFC" w:rsidRPr="007B6CFC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 w:rsidRPr="007B6CFC">
              <w:rPr>
                <w:rFonts w:cstheme="minorHAnsi"/>
                <w:b/>
                <w:sz w:val="24"/>
                <w:szCs w:val="24"/>
                <w:lang w:val="sv-SE"/>
              </w:rPr>
              <w:t>Datum för kopierings-beslut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46567349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82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6CFC" w:rsidRPr="007B6CFC" w:rsidRDefault="007B6CFC" w:rsidP="00DF15E8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7B6CFC">
                  <w:rPr>
                    <w:rStyle w:val="Platshllartext"/>
                    <w:sz w:val="24"/>
                    <w:szCs w:val="24"/>
                    <w:lang w:val="sv-SE"/>
                  </w:rPr>
                  <w:t>Klicka eller tryck här för att ange datum.</w:t>
                </w:r>
              </w:p>
            </w:tc>
          </w:sdtContent>
        </w:sdt>
      </w:tr>
      <w:tr w:rsidR="007B6CFC" w:rsidRPr="007B6CFC" w:rsidTr="007B6C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6CFC" w:rsidRPr="007B6CFC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Underskrift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6CFC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BD79AB" w:rsidRDefault="00BD79AB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7B6CFC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  <w:p w:rsidR="007B6CFC" w:rsidRPr="007B6CFC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</w:p>
        </w:tc>
      </w:tr>
      <w:tr w:rsidR="007B6CFC" w:rsidRPr="007B6CFC" w:rsidTr="007B6CF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6CFC" w:rsidRPr="007B6CFC" w:rsidRDefault="007B6CFC" w:rsidP="00DF15E8">
            <w:pPr>
              <w:rPr>
                <w:rFonts w:cstheme="minorHAnsi"/>
                <w:b/>
                <w:sz w:val="24"/>
                <w:szCs w:val="24"/>
                <w:lang w:val="sv-SE"/>
              </w:rPr>
            </w:pPr>
            <w:r>
              <w:rPr>
                <w:rFonts w:cstheme="minorHAnsi"/>
                <w:b/>
                <w:sz w:val="24"/>
                <w:szCs w:val="24"/>
                <w:lang w:val="sv-SE"/>
              </w:rPr>
              <w:t>Namnförtydligande</w:t>
            </w:r>
          </w:p>
        </w:tc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412367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2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6CFC" w:rsidRPr="007B6CFC" w:rsidRDefault="007B6CFC" w:rsidP="00DF15E8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7B6CFC">
                  <w:rPr>
                    <w:rStyle w:val="Platshllartext"/>
                    <w:sz w:val="24"/>
                    <w:szCs w:val="24"/>
                    <w:lang w:val="sv-SE"/>
                  </w:rPr>
                  <w:t>Klicka eller tryck här för att ange text.</w:t>
                </w:r>
              </w:p>
            </w:tc>
          </w:sdtContent>
        </w:sdt>
      </w:tr>
    </w:tbl>
    <w:p w:rsidR="00DF15E8" w:rsidRPr="00DF15E8" w:rsidRDefault="00DF15E8" w:rsidP="00BA62C9">
      <w:pPr>
        <w:jc w:val="center"/>
        <w:rPr>
          <w:rFonts w:cstheme="minorHAnsi"/>
          <w:b/>
          <w:sz w:val="28"/>
          <w:szCs w:val="28"/>
          <w:lang w:val="sv-SE"/>
        </w:rPr>
      </w:pPr>
      <w:bookmarkStart w:id="0" w:name="_GoBack"/>
      <w:bookmarkEnd w:id="0"/>
    </w:p>
    <w:sectPr w:rsidR="00DF15E8" w:rsidRPr="00DF15E8" w:rsidSect="003A5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E400BD">
      <w:pPr>
        <w:spacing w:after="0" w:line="240" w:lineRule="auto"/>
      </w:pPr>
      <w:r>
        <w:separator/>
      </w:r>
    </w:p>
  </w:endnote>
  <w:end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E400BD">
      <w:pPr>
        <w:spacing w:after="0" w:line="240" w:lineRule="auto"/>
      </w:pPr>
      <w:r>
        <w:separator/>
      </w:r>
    </w:p>
  </w:footnote>
  <w:foot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9"/>
    <w:rsid w:val="000435D5"/>
    <w:rsid w:val="00045361"/>
    <w:rsid w:val="000A4D59"/>
    <w:rsid w:val="000E3444"/>
    <w:rsid w:val="00102A72"/>
    <w:rsid w:val="00134A2B"/>
    <w:rsid w:val="00136CB8"/>
    <w:rsid w:val="00152A95"/>
    <w:rsid w:val="001A5FB9"/>
    <w:rsid w:val="001D3D79"/>
    <w:rsid w:val="0020591E"/>
    <w:rsid w:val="00234366"/>
    <w:rsid w:val="00250CF3"/>
    <w:rsid w:val="00256113"/>
    <w:rsid w:val="00256D4F"/>
    <w:rsid w:val="002664A6"/>
    <w:rsid w:val="002710AD"/>
    <w:rsid w:val="00271A24"/>
    <w:rsid w:val="002B4C40"/>
    <w:rsid w:val="002C1669"/>
    <w:rsid w:val="002E0995"/>
    <w:rsid w:val="002E7DCE"/>
    <w:rsid w:val="002F4149"/>
    <w:rsid w:val="003072EB"/>
    <w:rsid w:val="00361580"/>
    <w:rsid w:val="00394C0E"/>
    <w:rsid w:val="003A41B4"/>
    <w:rsid w:val="003A56F6"/>
    <w:rsid w:val="0040098E"/>
    <w:rsid w:val="00432A2A"/>
    <w:rsid w:val="00466B56"/>
    <w:rsid w:val="00466E08"/>
    <w:rsid w:val="00485638"/>
    <w:rsid w:val="00494EFC"/>
    <w:rsid w:val="004A5F70"/>
    <w:rsid w:val="005610B4"/>
    <w:rsid w:val="005619E4"/>
    <w:rsid w:val="00594E49"/>
    <w:rsid w:val="0059638B"/>
    <w:rsid w:val="00596E27"/>
    <w:rsid w:val="005B2071"/>
    <w:rsid w:val="005B7407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6625"/>
    <w:rsid w:val="00716C08"/>
    <w:rsid w:val="00744897"/>
    <w:rsid w:val="00747E75"/>
    <w:rsid w:val="00771400"/>
    <w:rsid w:val="007A6B87"/>
    <w:rsid w:val="007B6CFC"/>
    <w:rsid w:val="007E5332"/>
    <w:rsid w:val="00827222"/>
    <w:rsid w:val="008E7CFF"/>
    <w:rsid w:val="009529A7"/>
    <w:rsid w:val="009740B4"/>
    <w:rsid w:val="00983476"/>
    <w:rsid w:val="009931C6"/>
    <w:rsid w:val="009B62FD"/>
    <w:rsid w:val="009F337F"/>
    <w:rsid w:val="00A00601"/>
    <w:rsid w:val="00A10B14"/>
    <w:rsid w:val="00A27DF2"/>
    <w:rsid w:val="00A4590F"/>
    <w:rsid w:val="00A85A6C"/>
    <w:rsid w:val="00AA1687"/>
    <w:rsid w:val="00AA48A0"/>
    <w:rsid w:val="00AE05D8"/>
    <w:rsid w:val="00AF788F"/>
    <w:rsid w:val="00B21C5D"/>
    <w:rsid w:val="00B27DB2"/>
    <w:rsid w:val="00BA62C9"/>
    <w:rsid w:val="00BD6936"/>
    <w:rsid w:val="00BD79AB"/>
    <w:rsid w:val="00C34F4C"/>
    <w:rsid w:val="00C36D0B"/>
    <w:rsid w:val="00C5054D"/>
    <w:rsid w:val="00C54CF1"/>
    <w:rsid w:val="00C71FE7"/>
    <w:rsid w:val="00D256A8"/>
    <w:rsid w:val="00D43907"/>
    <w:rsid w:val="00D622CF"/>
    <w:rsid w:val="00D722D3"/>
    <w:rsid w:val="00D9703F"/>
    <w:rsid w:val="00DA6652"/>
    <w:rsid w:val="00DD7A77"/>
    <w:rsid w:val="00DF15E8"/>
    <w:rsid w:val="00E400BD"/>
    <w:rsid w:val="00E537C6"/>
    <w:rsid w:val="00E5438C"/>
    <w:rsid w:val="00E67713"/>
    <w:rsid w:val="00EA2B72"/>
    <w:rsid w:val="00EF7150"/>
    <w:rsid w:val="00F11223"/>
    <w:rsid w:val="00F55A08"/>
    <w:rsid w:val="00F63A88"/>
    <w:rsid w:val="00F7362E"/>
    <w:rsid w:val="00F955BC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AA6A9B"/>
  <w15:docId w15:val="{8111B82E-25C3-4072-8EFE-827D4534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F7AC3-08D3-42DC-B554-9367C38F80D9}"/>
      </w:docPartPr>
      <w:docPartBody>
        <w:p w:rsidR="007A522E" w:rsidRDefault="00307B6D">
          <w:r w:rsidRPr="00145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A496471DE1452BA9094A1E5B532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A2E0A-D57F-4BC4-986E-CD0429AB60D9}"/>
      </w:docPartPr>
      <w:docPartBody>
        <w:p w:rsidR="00000000" w:rsidRDefault="007A522E" w:rsidP="007A522E">
          <w:pPr>
            <w:pStyle w:val="A2A496471DE1452BA9094A1E5B532246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B8A7DD7A014E889A8776FA3B4F6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A2D95-F9AE-4C3B-8B8D-1E065FB06A7B}"/>
      </w:docPartPr>
      <w:docPartBody>
        <w:p w:rsidR="00000000" w:rsidRDefault="007A522E" w:rsidP="007A522E">
          <w:pPr>
            <w:pStyle w:val="0DB8A7DD7A014E889A8776FA3B4F69D7"/>
          </w:pPr>
          <w:r w:rsidRPr="00145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12F0D4CB1041BE8C9E51B806D91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C06F3C-BE83-45C2-BF1B-29FAB24792F9}"/>
      </w:docPartPr>
      <w:docPartBody>
        <w:p w:rsidR="00000000" w:rsidRDefault="007A522E" w:rsidP="007A522E">
          <w:pPr>
            <w:pStyle w:val="0212F0D4CB1041BE8C9E51B806D91572"/>
          </w:pPr>
          <w:r w:rsidRPr="00B515C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4E3A202C4F445091B29ADDEEF6C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F2312-45B5-4D6B-A2B9-A95EBC454A04}"/>
      </w:docPartPr>
      <w:docPartBody>
        <w:p w:rsidR="00000000" w:rsidRDefault="007A522E" w:rsidP="007A522E">
          <w:pPr>
            <w:pStyle w:val="F24E3A202C4F445091B29ADDEEF6C197"/>
          </w:pPr>
          <w:r w:rsidRPr="001453B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19558-11AB-4D53-AC42-D517BFF55C0A}"/>
      </w:docPartPr>
      <w:docPartBody>
        <w:p w:rsidR="00000000" w:rsidRDefault="007A522E">
          <w:r w:rsidRPr="00ED236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3C"/>
    <w:rsid w:val="00307B6D"/>
    <w:rsid w:val="00325F3A"/>
    <w:rsid w:val="00635384"/>
    <w:rsid w:val="007A522E"/>
    <w:rsid w:val="007C4561"/>
    <w:rsid w:val="007F793C"/>
    <w:rsid w:val="008B7ED4"/>
    <w:rsid w:val="00966841"/>
    <w:rsid w:val="00A50702"/>
    <w:rsid w:val="00BA3419"/>
    <w:rsid w:val="00BE263F"/>
    <w:rsid w:val="00BF4364"/>
    <w:rsid w:val="00EF52FC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522E"/>
    <w:rPr>
      <w:color w:val="808080"/>
    </w:rPr>
  </w:style>
  <w:style w:type="paragraph" w:customStyle="1" w:styleId="CA443B8C41184B46A02527B9E75E592A">
    <w:name w:val="CA443B8C41184B46A02527B9E75E592A"/>
    <w:rsid w:val="007F793C"/>
  </w:style>
  <w:style w:type="paragraph" w:customStyle="1" w:styleId="0A6C9CAA33E64BA2BEEEC270A8D6B94D">
    <w:name w:val="0A6C9CAA33E64BA2BEEEC270A8D6B94D"/>
    <w:rsid w:val="007F793C"/>
  </w:style>
  <w:style w:type="paragraph" w:customStyle="1" w:styleId="8CCA807810AD4FAA8E45CFCABEAF7AFF">
    <w:name w:val="8CCA807810AD4FAA8E45CFCABEAF7AFF"/>
    <w:rsid w:val="007F793C"/>
  </w:style>
  <w:style w:type="paragraph" w:customStyle="1" w:styleId="620A9F46C95D48CD86214952FAD365D6">
    <w:name w:val="620A9F46C95D48CD86214952FAD365D6"/>
    <w:rsid w:val="007F793C"/>
  </w:style>
  <w:style w:type="paragraph" w:customStyle="1" w:styleId="DBE3755CCB644EB2B463EFC7E1438D7D">
    <w:name w:val="DBE3755CCB644EB2B463EFC7E1438D7D"/>
    <w:rsid w:val="007F793C"/>
  </w:style>
  <w:style w:type="paragraph" w:customStyle="1" w:styleId="BC42FAAB331B41C098287561907D71C0">
    <w:name w:val="BC42FAAB331B41C098287561907D71C0"/>
    <w:rsid w:val="007F793C"/>
  </w:style>
  <w:style w:type="paragraph" w:customStyle="1" w:styleId="490F27C1F9334866AB0F5EC5668B0D98">
    <w:name w:val="490F27C1F9334866AB0F5EC5668B0D98"/>
    <w:rsid w:val="007F793C"/>
  </w:style>
  <w:style w:type="paragraph" w:customStyle="1" w:styleId="8B5D53BD2F62400B9E5E7A6E1D3EEAFE">
    <w:name w:val="8B5D53BD2F62400B9E5E7A6E1D3EEAFE"/>
    <w:rsid w:val="007F793C"/>
  </w:style>
  <w:style w:type="paragraph" w:customStyle="1" w:styleId="B24D6BCEB31C4FD4996BC481641AD57A">
    <w:name w:val="B24D6BCEB31C4FD4996BC481641AD57A"/>
    <w:rsid w:val="00A50702"/>
  </w:style>
  <w:style w:type="paragraph" w:customStyle="1" w:styleId="E9D6788053D24920911D6D0B7B50D456">
    <w:name w:val="E9D6788053D24920911D6D0B7B50D456"/>
    <w:rsid w:val="00A50702"/>
  </w:style>
  <w:style w:type="paragraph" w:customStyle="1" w:styleId="6D0896EBC8FF4D55AB0630AF6C88B920">
    <w:name w:val="6D0896EBC8FF4D55AB0630AF6C88B920"/>
    <w:rsid w:val="00A50702"/>
  </w:style>
  <w:style w:type="paragraph" w:customStyle="1" w:styleId="F30B8C719EFA41A9ACF894255A30C858">
    <w:name w:val="F30B8C719EFA41A9ACF894255A30C858"/>
    <w:rsid w:val="00A50702"/>
  </w:style>
  <w:style w:type="paragraph" w:customStyle="1" w:styleId="AA22532B0FC24A008E59904C6DCFB6B8">
    <w:name w:val="AA22532B0FC24A008E59904C6DCFB6B8"/>
    <w:rsid w:val="00A50702"/>
  </w:style>
  <w:style w:type="paragraph" w:customStyle="1" w:styleId="AB27D70E69434464B82E1B6687D68C3C">
    <w:name w:val="AB27D70E69434464B82E1B6687D68C3C"/>
    <w:rsid w:val="00A50702"/>
  </w:style>
  <w:style w:type="paragraph" w:customStyle="1" w:styleId="D1CA9388C1BC4E769714991FE4296859">
    <w:name w:val="D1CA9388C1BC4E769714991FE4296859"/>
    <w:rsid w:val="00A50702"/>
  </w:style>
  <w:style w:type="paragraph" w:customStyle="1" w:styleId="99645B4C956F43FD88BF31752BF9A9B2">
    <w:name w:val="99645B4C956F43FD88BF31752BF9A9B2"/>
    <w:rsid w:val="00A50702"/>
  </w:style>
  <w:style w:type="paragraph" w:customStyle="1" w:styleId="D2B48A8DAACF425FA300BE74C162BFDF">
    <w:name w:val="D2B48A8DAACF425FA300BE74C162BFDF"/>
    <w:rsid w:val="00A50702"/>
  </w:style>
  <w:style w:type="paragraph" w:customStyle="1" w:styleId="4E40C260E5974970B7A1EC29A4CE9029">
    <w:name w:val="4E40C260E5974970B7A1EC29A4CE9029"/>
    <w:rsid w:val="00A50702"/>
  </w:style>
  <w:style w:type="paragraph" w:customStyle="1" w:styleId="8BF74CF922F34845BAF7C6DBE35F0759">
    <w:name w:val="8BF74CF922F34845BAF7C6DBE35F0759"/>
    <w:rsid w:val="00A50702"/>
  </w:style>
  <w:style w:type="paragraph" w:customStyle="1" w:styleId="0A68DB0EE35B47F4A47D0871B2A1E8F6">
    <w:name w:val="0A68DB0EE35B47F4A47D0871B2A1E8F6"/>
    <w:rsid w:val="00966841"/>
  </w:style>
  <w:style w:type="paragraph" w:customStyle="1" w:styleId="B4DE6B6FA94B4136A3C3F71336EA352A">
    <w:name w:val="B4DE6B6FA94B4136A3C3F71336EA352A"/>
    <w:rsid w:val="00966841"/>
  </w:style>
  <w:style w:type="paragraph" w:customStyle="1" w:styleId="A82070411BA845D9B55A3A6781F04558">
    <w:name w:val="A82070411BA845D9B55A3A6781F04558"/>
    <w:rsid w:val="00BA3419"/>
  </w:style>
  <w:style w:type="paragraph" w:customStyle="1" w:styleId="149DE78D01CA4AF5A0E76B20AE60F859">
    <w:name w:val="149DE78D01CA4AF5A0E76B20AE60F859"/>
    <w:rsid w:val="00BA3419"/>
  </w:style>
  <w:style w:type="paragraph" w:customStyle="1" w:styleId="EEE1826E8C3A48DFBD82ACAD6B25DF65">
    <w:name w:val="EEE1826E8C3A48DFBD82ACAD6B25DF65"/>
    <w:rsid w:val="00BE263F"/>
  </w:style>
  <w:style w:type="paragraph" w:customStyle="1" w:styleId="1F4AF3DA8B6E497A8268CB62FA576CD8">
    <w:name w:val="1F4AF3DA8B6E497A8268CB62FA576CD8"/>
    <w:rsid w:val="00FE56F1"/>
  </w:style>
  <w:style w:type="paragraph" w:customStyle="1" w:styleId="1A66FF8614734CB3973F906A72AAC4B7">
    <w:name w:val="1A66FF8614734CB3973F906A72AAC4B7"/>
    <w:rsid w:val="00FE56F1"/>
  </w:style>
  <w:style w:type="paragraph" w:customStyle="1" w:styleId="9FE28292CA51460687B96745CC18AD00">
    <w:name w:val="9FE28292CA51460687B96745CC18AD00"/>
    <w:rsid w:val="00307B6D"/>
    <w:pPr>
      <w:spacing w:after="160" w:line="259" w:lineRule="auto"/>
    </w:pPr>
  </w:style>
  <w:style w:type="paragraph" w:customStyle="1" w:styleId="12A364F2902F431CB0F36FC3FFC1FD9E">
    <w:name w:val="12A364F2902F431CB0F36FC3FFC1FD9E"/>
    <w:rsid w:val="00307B6D"/>
    <w:pPr>
      <w:spacing w:after="160" w:line="259" w:lineRule="auto"/>
    </w:pPr>
  </w:style>
  <w:style w:type="paragraph" w:customStyle="1" w:styleId="B1CB07E8A6CF43658194A76C90A60468">
    <w:name w:val="B1CB07E8A6CF43658194A76C90A60468"/>
    <w:rsid w:val="00307B6D"/>
    <w:pPr>
      <w:spacing w:after="160" w:line="259" w:lineRule="auto"/>
    </w:pPr>
  </w:style>
  <w:style w:type="paragraph" w:customStyle="1" w:styleId="A2A496471DE1452BA9094A1E5B532246">
    <w:name w:val="A2A496471DE1452BA9094A1E5B532246"/>
    <w:rsid w:val="007A522E"/>
    <w:pPr>
      <w:spacing w:after="160" w:line="259" w:lineRule="auto"/>
    </w:pPr>
  </w:style>
  <w:style w:type="paragraph" w:customStyle="1" w:styleId="0DB8A7DD7A014E889A8776FA3B4F69D7">
    <w:name w:val="0DB8A7DD7A014E889A8776FA3B4F69D7"/>
    <w:rsid w:val="007A522E"/>
    <w:pPr>
      <w:spacing w:after="160" w:line="259" w:lineRule="auto"/>
    </w:pPr>
  </w:style>
  <w:style w:type="paragraph" w:customStyle="1" w:styleId="0212F0D4CB1041BE8C9E51B806D91572">
    <w:name w:val="0212F0D4CB1041BE8C9E51B806D91572"/>
    <w:rsid w:val="007A522E"/>
    <w:pPr>
      <w:spacing w:after="160" w:line="259" w:lineRule="auto"/>
    </w:pPr>
  </w:style>
  <w:style w:type="paragraph" w:customStyle="1" w:styleId="F24E3A202C4F445091B29ADDEEF6C197">
    <w:name w:val="F24E3A202C4F445091B29ADDEEF6C197"/>
    <w:rsid w:val="007A522E"/>
    <w:pPr>
      <w:spacing w:after="160" w:line="259" w:lineRule="auto"/>
    </w:pPr>
  </w:style>
  <w:style w:type="paragraph" w:customStyle="1" w:styleId="FE81F2034E3D455C953BD2DA3A24FEC4">
    <w:name w:val="FE81F2034E3D455C953BD2DA3A24FEC4"/>
    <w:rsid w:val="007A522E"/>
    <w:pPr>
      <w:spacing w:after="160" w:line="259" w:lineRule="auto"/>
    </w:pPr>
  </w:style>
  <w:style w:type="paragraph" w:customStyle="1" w:styleId="75EFE0209E7E46408226B626637C1DDA">
    <w:name w:val="75EFE0209E7E46408226B626637C1DDA"/>
    <w:rsid w:val="007A522E"/>
    <w:pPr>
      <w:spacing w:after="160" w:line="259" w:lineRule="auto"/>
    </w:pPr>
  </w:style>
  <w:style w:type="paragraph" w:customStyle="1" w:styleId="3D390A60CEBF4B13BAF1D38FE97CB9F4">
    <w:name w:val="3D390A60CEBF4B13BAF1D38FE97CB9F4"/>
    <w:rsid w:val="007A522E"/>
    <w:pPr>
      <w:spacing w:after="160" w:line="259" w:lineRule="auto"/>
    </w:pPr>
  </w:style>
  <w:style w:type="paragraph" w:customStyle="1" w:styleId="80B1AA6214774049B54823261BEDCFA4">
    <w:name w:val="80B1AA6214774049B54823261BEDCFA4"/>
    <w:rsid w:val="007A522E"/>
    <w:pPr>
      <w:spacing w:after="160" w:line="259" w:lineRule="auto"/>
    </w:pPr>
  </w:style>
  <w:style w:type="paragraph" w:customStyle="1" w:styleId="7788DACC49644E79A92BF2B2FA64DF18">
    <w:name w:val="7788DACC49644E79A92BF2B2FA64DF18"/>
    <w:rsid w:val="007A52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A4FB-D2DD-477A-BD39-F89F59C2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Harne</dc:creator>
  <cp:lastModifiedBy>Harne, Mattias mahar</cp:lastModifiedBy>
  <cp:revision>4</cp:revision>
  <cp:lastPrinted>2016-03-09T08:03:00Z</cp:lastPrinted>
  <dcterms:created xsi:type="dcterms:W3CDTF">2020-06-24T05:15:00Z</dcterms:created>
  <dcterms:modified xsi:type="dcterms:W3CDTF">2020-06-24T05:29:00Z</dcterms:modified>
</cp:coreProperties>
</file>